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55C476F4" w:rsidR="003D6B28" w:rsidRPr="00952B75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952B75" w:rsidRPr="00952B75">
        <w:rPr>
          <w:rFonts w:ascii="Times New Roman" w:eastAsia="Times New Roman" w:hAnsi="Times New Roman" w:cs="Times New Roman"/>
          <w:b/>
          <w:sz w:val="36"/>
          <w:szCs w:val="24"/>
        </w:rPr>
        <w:t>2</w:t>
      </w:r>
    </w:p>
    <w:p w14:paraId="57799389" w14:textId="2E5A9CB7" w:rsidR="003D6B28" w:rsidRPr="009A732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Метрология</w:t>
      </w:r>
      <w:r w:rsidR="009A7329" w:rsidRPr="009A7329">
        <w:rPr>
          <w:rFonts w:ascii="Times New Roman" w:eastAsia="Times New Roman" w:hAnsi="Times New Roman" w:cs="Times New Roman"/>
          <w:sz w:val="28"/>
          <w:szCs w:val="24"/>
        </w:rPr>
        <w:t>,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 xml:space="preserve"> стандартизация и сертификация программного обеспечения</w:t>
      </w:r>
    </w:p>
    <w:p w14:paraId="6E1DD199" w14:textId="43D6F5C6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952B75" w:rsidRPr="00952B75">
        <w:rPr>
          <w:rFonts w:ascii="Times New Roman" w:eastAsia="Times New Roman" w:hAnsi="Times New Roman" w:cs="Times New Roman"/>
          <w:sz w:val="28"/>
          <w:szCs w:val="24"/>
        </w:rPr>
        <w:t>Функционально-ориентированные метрики программного обеспечения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2B49A26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EC3390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3BF576D5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65D192E9" w14:textId="55474CD1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952B75" w:rsidRPr="00952B75">
        <w:rPr>
          <w:rFonts w:ascii="Times New Roman" w:hAnsi="Times New Roman" w:cs="Times New Roman"/>
          <w:b/>
          <w:sz w:val="28"/>
          <w:szCs w:val="28"/>
        </w:rPr>
        <w:t>2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952B75" w:rsidRPr="00952B75">
        <w:rPr>
          <w:rFonts w:ascii="Times New Roman" w:eastAsia="Times New Roman" w:hAnsi="Times New Roman" w:cs="Times New Roman"/>
          <w:b/>
          <w:bCs/>
          <w:sz w:val="28"/>
          <w:szCs w:val="24"/>
        </w:rPr>
        <w:t>Функционально-ориентированные метрики программного обеспечения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 xml:space="preserve">Вариант </w:t>
      </w:r>
      <w:r w:rsidR="009A7329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</w:p>
    <w:p w14:paraId="4D794DBA" w14:textId="7F1401FA" w:rsidR="00702C7B" w:rsidRPr="00AE31D3" w:rsidRDefault="00702C7B" w:rsidP="00952B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952B75" w:rsidRPr="00952B75">
        <w:rPr>
          <w:rFonts w:ascii="Times New Roman" w:hAnsi="Times New Roman" w:cs="Times New Roman"/>
          <w:sz w:val="28"/>
          <w:szCs w:val="28"/>
        </w:rPr>
        <w:t>изучить функционально-ориентированные метрики программного</w:t>
      </w:r>
      <w:r w:rsidR="00952B75" w:rsidRPr="00952B75">
        <w:rPr>
          <w:rFonts w:ascii="Times New Roman" w:hAnsi="Times New Roman" w:cs="Times New Roman"/>
          <w:sz w:val="28"/>
          <w:szCs w:val="28"/>
        </w:rPr>
        <w:t xml:space="preserve"> </w:t>
      </w:r>
      <w:r w:rsidR="00952B75" w:rsidRPr="00952B75">
        <w:rPr>
          <w:rFonts w:ascii="Times New Roman" w:hAnsi="Times New Roman" w:cs="Times New Roman"/>
          <w:sz w:val="28"/>
          <w:szCs w:val="28"/>
        </w:rPr>
        <w:t>обеспечения; получить практические навыки использования функционально</w:t>
      </w:r>
      <w:r w:rsidR="00952B75" w:rsidRPr="00952B75">
        <w:rPr>
          <w:rFonts w:ascii="Times New Roman" w:hAnsi="Times New Roman" w:cs="Times New Roman"/>
          <w:sz w:val="28"/>
          <w:szCs w:val="28"/>
        </w:rPr>
        <w:t>-</w:t>
      </w:r>
      <w:r w:rsidR="00952B75" w:rsidRPr="00952B75">
        <w:rPr>
          <w:rFonts w:ascii="Times New Roman" w:hAnsi="Times New Roman" w:cs="Times New Roman"/>
          <w:sz w:val="28"/>
          <w:szCs w:val="28"/>
        </w:rPr>
        <w:t>ориентированные метрики ПО для оценки программного проекта.</w:t>
      </w:r>
      <w:r w:rsidR="00952B75" w:rsidRPr="00952B75">
        <w:rPr>
          <w:rFonts w:ascii="Times New Roman" w:hAnsi="Times New Roman" w:cs="Times New Roman"/>
          <w:sz w:val="28"/>
          <w:szCs w:val="28"/>
        </w:rPr>
        <w:cr/>
      </w: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4F5EFA8" w14:textId="6DF877A2" w:rsidR="00702C7B" w:rsidRDefault="00952B75" w:rsidP="00952B75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B75">
        <w:rPr>
          <w:rFonts w:ascii="Times New Roman" w:hAnsi="Times New Roman" w:cs="Times New Roman"/>
          <w:sz w:val="28"/>
          <w:szCs w:val="28"/>
        </w:rPr>
        <w:t>Проанализировать возможности программного продукта, выбранного в</w:t>
      </w:r>
      <w:r w:rsidRPr="00952B75">
        <w:rPr>
          <w:rFonts w:ascii="Times New Roman" w:hAnsi="Times New Roman" w:cs="Times New Roman"/>
          <w:sz w:val="28"/>
          <w:szCs w:val="28"/>
        </w:rPr>
        <w:t xml:space="preserve"> </w:t>
      </w:r>
      <w:r w:rsidRPr="00952B75">
        <w:rPr>
          <w:rFonts w:ascii="Times New Roman" w:hAnsi="Times New Roman" w:cs="Times New Roman"/>
          <w:sz w:val="28"/>
          <w:szCs w:val="28"/>
        </w:rPr>
        <w:t>соответствии с вариантом задания</w:t>
      </w:r>
      <w:r w:rsidRPr="00952B75">
        <w:rPr>
          <w:rFonts w:ascii="Times New Roman" w:hAnsi="Times New Roman" w:cs="Times New Roman"/>
          <w:sz w:val="28"/>
          <w:szCs w:val="28"/>
        </w:rPr>
        <w:t>.</w:t>
      </w:r>
    </w:p>
    <w:p w14:paraId="62DC2408" w14:textId="337EA0F4" w:rsidR="00952B75" w:rsidRDefault="00952B75" w:rsidP="00952B75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B75">
        <w:rPr>
          <w:rFonts w:ascii="Times New Roman" w:hAnsi="Times New Roman" w:cs="Times New Roman"/>
          <w:sz w:val="28"/>
          <w:szCs w:val="28"/>
        </w:rPr>
        <w:t>Выделить в рассматриваемом приложении элементарные процессы и</w:t>
      </w:r>
      <w:r w:rsidRPr="00952B75">
        <w:rPr>
          <w:rFonts w:ascii="Times New Roman" w:hAnsi="Times New Roman" w:cs="Times New Roman"/>
          <w:sz w:val="28"/>
          <w:szCs w:val="28"/>
        </w:rPr>
        <w:t xml:space="preserve"> </w:t>
      </w:r>
      <w:r w:rsidRPr="00952B75">
        <w:rPr>
          <w:rFonts w:ascii="Times New Roman" w:hAnsi="Times New Roman" w:cs="Times New Roman"/>
          <w:sz w:val="28"/>
          <w:szCs w:val="28"/>
        </w:rPr>
        <w:t>логические файлы.</w:t>
      </w:r>
    </w:p>
    <w:p w14:paraId="1BF17A26" w14:textId="4DEBC83D" w:rsidR="00952B75" w:rsidRDefault="00952B75" w:rsidP="00952B75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B75">
        <w:rPr>
          <w:rFonts w:ascii="Times New Roman" w:hAnsi="Times New Roman" w:cs="Times New Roman"/>
          <w:sz w:val="28"/>
          <w:szCs w:val="28"/>
        </w:rPr>
        <w:t>Классифицировать элементарные процессы по типу: внешний ввод, внешний</w:t>
      </w:r>
      <w:r w:rsidRPr="00952B75">
        <w:rPr>
          <w:rFonts w:ascii="Times New Roman" w:hAnsi="Times New Roman" w:cs="Times New Roman"/>
          <w:sz w:val="28"/>
          <w:szCs w:val="28"/>
        </w:rPr>
        <w:t xml:space="preserve"> </w:t>
      </w:r>
      <w:r w:rsidRPr="00952B75">
        <w:rPr>
          <w:rFonts w:ascii="Times New Roman" w:hAnsi="Times New Roman" w:cs="Times New Roman"/>
          <w:sz w:val="28"/>
          <w:szCs w:val="28"/>
        </w:rPr>
        <w:t>запрос, внешний вывод. Установить ранг сложности программного продукта.</w:t>
      </w:r>
    </w:p>
    <w:p w14:paraId="696DA446" w14:textId="6C148A53" w:rsidR="00952B75" w:rsidRDefault="00952B75" w:rsidP="00952B75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B75">
        <w:rPr>
          <w:rFonts w:ascii="Times New Roman" w:hAnsi="Times New Roman" w:cs="Times New Roman"/>
          <w:sz w:val="28"/>
          <w:szCs w:val="28"/>
        </w:rPr>
        <w:t>Классифицировать файлы по типу: внутренний логический файл, внешний</w:t>
      </w:r>
      <w:r w:rsidRPr="00952B75">
        <w:rPr>
          <w:rFonts w:ascii="Times New Roman" w:hAnsi="Times New Roman" w:cs="Times New Roman"/>
          <w:sz w:val="28"/>
          <w:szCs w:val="28"/>
        </w:rPr>
        <w:t xml:space="preserve"> </w:t>
      </w:r>
      <w:r w:rsidRPr="00952B75">
        <w:rPr>
          <w:rFonts w:ascii="Times New Roman" w:hAnsi="Times New Roman" w:cs="Times New Roman"/>
          <w:sz w:val="28"/>
          <w:szCs w:val="28"/>
        </w:rPr>
        <w:t>интерфейсный файл. Установить ранг сложности программного продукта.</w:t>
      </w:r>
    </w:p>
    <w:p w14:paraId="6B0B761B" w14:textId="70127490" w:rsidR="00952B75" w:rsidRDefault="00952B75" w:rsidP="00952B75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B75">
        <w:rPr>
          <w:rFonts w:ascii="Times New Roman" w:hAnsi="Times New Roman" w:cs="Times New Roman"/>
          <w:sz w:val="28"/>
          <w:szCs w:val="28"/>
        </w:rPr>
        <w:t>Сводные данные об информационных характеристиках рассматриваемого</w:t>
      </w:r>
      <w:r w:rsidRPr="00952B75">
        <w:rPr>
          <w:rFonts w:ascii="Times New Roman" w:hAnsi="Times New Roman" w:cs="Times New Roman"/>
          <w:sz w:val="28"/>
          <w:szCs w:val="28"/>
        </w:rPr>
        <w:t xml:space="preserve"> </w:t>
      </w:r>
      <w:r w:rsidRPr="00952B75">
        <w:rPr>
          <w:rFonts w:ascii="Times New Roman" w:hAnsi="Times New Roman" w:cs="Times New Roman"/>
          <w:sz w:val="28"/>
          <w:szCs w:val="28"/>
        </w:rPr>
        <w:t>программного продукта представить в виде таблицы</w:t>
      </w:r>
      <w:r w:rsidRPr="00952B75">
        <w:rPr>
          <w:rFonts w:ascii="Times New Roman" w:hAnsi="Times New Roman" w:cs="Times New Roman"/>
          <w:sz w:val="28"/>
          <w:szCs w:val="28"/>
        </w:rPr>
        <w:t>.</w:t>
      </w:r>
    </w:p>
    <w:p w14:paraId="0F0EBC1D" w14:textId="26A8B070" w:rsidR="00952B75" w:rsidRDefault="00952B75" w:rsidP="00952B75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B75">
        <w:rPr>
          <w:rFonts w:ascii="Times New Roman" w:hAnsi="Times New Roman" w:cs="Times New Roman"/>
          <w:sz w:val="28"/>
          <w:szCs w:val="28"/>
        </w:rPr>
        <w:t>Выполнить оценку системных параметров приложения, результат представить</w:t>
      </w:r>
      <w:r w:rsidRPr="00952B75">
        <w:rPr>
          <w:rFonts w:ascii="Times New Roman" w:hAnsi="Times New Roman" w:cs="Times New Roman"/>
          <w:sz w:val="28"/>
          <w:szCs w:val="28"/>
        </w:rPr>
        <w:t xml:space="preserve"> </w:t>
      </w:r>
      <w:r w:rsidRPr="00952B75">
        <w:rPr>
          <w:rFonts w:ascii="Times New Roman" w:hAnsi="Times New Roman" w:cs="Times New Roman"/>
          <w:sz w:val="28"/>
          <w:szCs w:val="28"/>
        </w:rPr>
        <w:t>в виде таблицы</w:t>
      </w:r>
      <w:r w:rsidRPr="00952B75">
        <w:rPr>
          <w:rFonts w:ascii="Times New Roman" w:hAnsi="Times New Roman" w:cs="Times New Roman"/>
          <w:sz w:val="28"/>
          <w:szCs w:val="28"/>
        </w:rPr>
        <w:t>.</w:t>
      </w:r>
    </w:p>
    <w:p w14:paraId="30858D95" w14:textId="2BA66AB5" w:rsidR="00952B75" w:rsidRDefault="00952B75" w:rsidP="00952B75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B75">
        <w:rPr>
          <w:rFonts w:ascii="Times New Roman" w:hAnsi="Times New Roman" w:cs="Times New Roman"/>
          <w:sz w:val="28"/>
          <w:szCs w:val="28"/>
        </w:rPr>
        <w:t>Вычислить метрику количество функциональных точек FP</w:t>
      </w:r>
      <w:r w:rsidRPr="00952B75">
        <w:rPr>
          <w:rFonts w:ascii="Times New Roman" w:hAnsi="Times New Roman" w:cs="Times New Roman"/>
          <w:sz w:val="28"/>
          <w:szCs w:val="28"/>
        </w:rPr>
        <w:t>.</w:t>
      </w:r>
    </w:p>
    <w:p w14:paraId="23749E53" w14:textId="0CBF4C89" w:rsidR="00952B75" w:rsidRPr="00952B75" w:rsidRDefault="00952B75" w:rsidP="00952B75">
      <w:pPr>
        <w:pStyle w:val="a3"/>
        <w:numPr>
          <w:ilvl w:val="0"/>
          <w:numId w:val="30"/>
        </w:numPr>
        <w:spacing w:after="200" w:line="259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952B75">
        <w:rPr>
          <w:rFonts w:ascii="Times New Roman" w:hAnsi="Times New Roman" w:cs="Times New Roman"/>
          <w:sz w:val="28"/>
          <w:szCs w:val="28"/>
        </w:rPr>
        <w:t>Выполнить пункты 1-7 для собственного программного проекта, который был</w:t>
      </w:r>
      <w:r w:rsidRPr="00952B75">
        <w:rPr>
          <w:rFonts w:ascii="Times New Roman" w:hAnsi="Times New Roman" w:cs="Times New Roman"/>
          <w:sz w:val="28"/>
          <w:szCs w:val="28"/>
        </w:rPr>
        <w:t xml:space="preserve"> </w:t>
      </w:r>
      <w:r w:rsidRPr="00952B75">
        <w:rPr>
          <w:rFonts w:ascii="Times New Roman" w:hAnsi="Times New Roman" w:cs="Times New Roman"/>
          <w:sz w:val="28"/>
          <w:szCs w:val="28"/>
        </w:rPr>
        <w:t>рассмотрен в предыдущей лабораторной работе</w:t>
      </w:r>
      <w:r w:rsidRPr="00952B75">
        <w:rPr>
          <w:rFonts w:ascii="Times New Roman" w:hAnsi="Times New Roman" w:cs="Times New Roman"/>
          <w:sz w:val="28"/>
          <w:szCs w:val="28"/>
        </w:rPr>
        <w:t>.</w:t>
      </w:r>
    </w:p>
    <w:p w14:paraId="21E7CEC8" w14:textId="22B82A8A" w:rsidR="00952B75" w:rsidRDefault="00952B75" w:rsidP="00952B75">
      <w:pPr>
        <w:spacing w:after="200" w:line="259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952B75">
        <w:rPr>
          <w:rFonts w:ascii="Times New Roman" w:hAnsi="Times New Roman" w:cs="Times New Roman"/>
          <w:b/>
          <w:bCs/>
          <w:sz w:val="28"/>
          <w:szCs w:val="36"/>
        </w:rPr>
        <w:t>Вариант задания</w:t>
      </w:r>
      <w:r>
        <w:rPr>
          <w:rFonts w:ascii="Times New Roman" w:hAnsi="Times New Roman" w:cs="Times New Roman"/>
          <w:sz w:val="28"/>
          <w:szCs w:val="36"/>
        </w:rPr>
        <w:t xml:space="preserve">: </w:t>
      </w:r>
      <w:r w:rsidRPr="00952B75">
        <w:rPr>
          <w:rFonts w:ascii="Times New Roman" w:hAnsi="Times New Roman" w:cs="Times New Roman"/>
          <w:sz w:val="28"/>
          <w:szCs w:val="36"/>
        </w:rPr>
        <w:t>Параметры папок ОС Windows</w:t>
      </w:r>
    </w:p>
    <w:p w14:paraId="0E44BEE3" w14:textId="7E5BBA44" w:rsidR="00952B75" w:rsidRDefault="00952B75">
      <w:pPr>
        <w:spacing w:line="259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10A8475F" w14:textId="77777777" w:rsidR="00952B75" w:rsidRDefault="006406F1" w:rsidP="00952B75">
      <w:pPr>
        <w:pStyle w:val="Conditional"/>
        <w:jc w:val="left"/>
        <w:rPr>
          <w:b/>
          <w:bCs/>
          <w:sz w:val="36"/>
          <w:szCs w:val="44"/>
        </w:rPr>
      </w:pPr>
      <w:r w:rsidRPr="002A4DE4">
        <w:rPr>
          <w:b/>
          <w:bCs/>
          <w:sz w:val="36"/>
          <w:szCs w:val="44"/>
        </w:rPr>
        <w:lastRenderedPageBreak/>
        <w:t>Расчёты для задач</w:t>
      </w:r>
      <w:r w:rsidR="002A4DE4">
        <w:rPr>
          <w:b/>
          <w:bCs/>
          <w:sz w:val="36"/>
          <w:szCs w:val="44"/>
        </w:rPr>
        <w:t>и</w:t>
      </w:r>
      <w:r w:rsidRPr="002A4DE4">
        <w:rPr>
          <w:b/>
          <w:bCs/>
          <w:sz w:val="36"/>
          <w:szCs w:val="44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3588"/>
        <w:gridCol w:w="3592"/>
      </w:tblGrid>
      <w:tr w:rsidR="00952B75" w14:paraId="56F96B4B" w14:textId="77777777" w:rsidTr="00952B75">
        <w:tc>
          <w:tcPr>
            <w:tcW w:w="3587" w:type="dxa"/>
          </w:tcPr>
          <w:p w14:paraId="1A9BEB3F" w14:textId="15DFAD5E" w:rsidR="00952B75" w:rsidRDefault="00952B75" w:rsidP="00952B75">
            <w:pPr>
              <w:pStyle w:val="Conditional"/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10A9F2E" wp14:editId="4F896BBF">
                  <wp:extent cx="2161522" cy="2616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930" cy="2626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</w:tcPr>
          <w:p w14:paraId="6A9C9438" w14:textId="6B2DD211" w:rsidR="00952B75" w:rsidRDefault="00952B75" w:rsidP="00952B75">
            <w:pPr>
              <w:pStyle w:val="Conditional"/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7E0C059" wp14:editId="643FFF01">
                  <wp:extent cx="2159000" cy="261314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797" cy="262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14:paraId="13EF1B5D" w14:textId="180BAC38" w:rsidR="00952B75" w:rsidRDefault="00952B75" w:rsidP="00952B75">
            <w:pPr>
              <w:pStyle w:val="Conditional"/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DAA01C" wp14:editId="77004227">
                  <wp:extent cx="2161540" cy="26162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253" cy="263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01FE0" w14:textId="77777777" w:rsidR="00560FFB" w:rsidRPr="00560FFB" w:rsidRDefault="006406F1" w:rsidP="00952B75">
      <w:pPr>
        <w:pStyle w:val="Conditional"/>
        <w:jc w:val="left"/>
        <w:rPr>
          <w:lang w:val="en-US"/>
        </w:rPr>
      </w:pPr>
      <w:r>
        <w:rPr>
          <w:b/>
          <w:bCs/>
        </w:rPr>
        <w:br/>
      </w:r>
      <w:r w:rsidR="00952B75" w:rsidRPr="00952B75">
        <w:rPr>
          <w:noProof/>
        </w:rPr>
        <w:t xml:space="preserve"> </w:t>
      </w:r>
    </w:p>
    <w:tbl>
      <w:tblPr>
        <w:tblW w:w="7120" w:type="dxa"/>
        <w:tblLook w:val="04A0" w:firstRow="1" w:lastRow="0" w:firstColumn="1" w:lastColumn="0" w:noHBand="0" w:noVBand="1"/>
      </w:tblPr>
      <w:tblGrid>
        <w:gridCol w:w="3240"/>
        <w:gridCol w:w="930"/>
        <w:gridCol w:w="1090"/>
        <w:gridCol w:w="1082"/>
        <w:gridCol w:w="829"/>
      </w:tblGrid>
      <w:tr w:rsidR="00560FFB" w:rsidRPr="00560FFB" w14:paraId="49CDE42E" w14:textId="77777777" w:rsidTr="00560FFB">
        <w:trPr>
          <w:trHeight w:val="2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C61E" w14:textId="77777777" w:rsidR="00560FFB" w:rsidRPr="00560FFB" w:rsidRDefault="00560FFB" w:rsidP="00560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Имя характеристики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3C65" w14:textId="77777777" w:rsidR="00560FFB" w:rsidRPr="00560FFB" w:rsidRDefault="00560FFB" w:rsidP="00560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Ранг, сложность, количество</w:t>
            </w:r>
          </w:p>
        </w:tc>
      </w:tr>
      <w:tr w:rsidR="00560FFB" w:rsidRPr="00560FFB" w14:paraId="004D00B1" w14:textId="77777777" w:rsidTr="00560FFB">
        <w:trPr>
          <w:trHeight w:val="2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8B5B" w14:textId="77777777" w:rsidR="00560FFB" w:rsidRPr="00560FFB" w:rsidRDefault="00560FFB" w:rsidP="00560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094F" w14:textId="77777777" w:rsidR="00560FFB" w:rsidRPr="00560FFB" w:rsidRDefault="00560FFB" w:rsidP="00560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изкий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0139" w14:textId="77777777" w:rsidR="00560FFB" w:rsidRPr="00560FFB" w:rsidRDefault="00560FFB" w:rsidP="00560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редний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ECB4" w14:textId="77777777" w:rsidR="00560FFB" w:rsidRPr="00560FFB" w:rsidRDefault="00560FFB" w:rsidP="00560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ысокий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9F1D" w14:textId="77777777" w:rsidR="00560FFB" w:rsidRPr="00560FFB" w:rsidRDefault="00560FFB" w:rsidP="00560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того </w:t>
            </w:r>
          </w:p>
        </w:tc>
      </w:tr>
      <w:tr w:rsidR="00560FFB" w:rsidRPr="00560FFB" w14:paraId="480E7CE0" w14:textId="77777777" w:rsidTr="00560FFB">
        <w:trPr>
          <w:trHeight w:val="2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4205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Внешние ввод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8ABD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27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637B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1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31F7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5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80C3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146,00</w:t>
            </w:r>
          </w:p>
        </w:tc>
      </w:tr>
      <w:tr w:rsidR="00560FFB" w:rsidRPr="00560FFB" w14:paraId="06DAAE71" w14:textId="77777777" w:rsidTr="00560FFB">
        <w:trPr>
          <w:trHeight w:val="2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7484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Внешние вывод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CF4F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4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DE24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001E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4E40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168,00</w:t>
            </w:r>
          </w:p>
        </w:tc>
      </w:tr>
      <w:tr w:rsidR="00560FFB" w:rsidRPr="00560FFB" w14:paraId="2FF302E4" w14:textId="77777777" w:rsidTr="00560FFB">
        <w:trPr>
          <w:trHeight w:val="2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D994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Внешние запрос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C2E9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6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0457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3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5113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3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388A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48,00</w:t>
            </w:r>
          </w:p>
        </w:tc>
      </w:tr>
      <w:tr w:rsidR="00560FFB" w:rsidRPr="00560FFB" w14:paraId="3B54AC56" w14:textId="77777777" w:rsidTr="00560FFB">
        <w:trPr>
          <w:trHeight w:val="2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A8F1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Внутренние логические файл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DD4B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8BD8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B236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AC2A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60FFB" w:rsidRPr="00560FFB" w14:paraId="76238AB9" w14:textId="77777777" w:rsidTr="00560FFB">
        <w:trPr>
          <w:trHeight w:val="2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3A5B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Внешние интерфейсные файл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8A1A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E780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1476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A931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7,00</w:t>
            </w:r>
          </w:p>
        </w:tc>
      </w:tr>
      <w:tr w:rsidR="00560FFB" w:rsidRPr="00560FFB" w14:paraId="3F585C6F" w14:textId="77777777" w:rsidTr="00560FFB">
        <w:trPr>
          <w:trHeight w:val="290"/>
        </w:trPr>
        <w:tc>
          <w:tcPr>
            <w:tcW w:w="6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D7D0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Общее количеств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2319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369,00</w:t>
            </w:r>
          </w:p>
        </w:tc>
      </w:tr>
    </w:tbl>
    <w:p w14:paraId="44555AD5" w14:textId="7F882E6E" w:rsidR="006406F1" w:rsidRDefault="006406F1" w:rsidP="00952B75">
      <w:pPr>
        <w:pStyle w:val="Conditional"/>
        <w:jc w:val="left"/>
        <w:rPr>
          <w:lang w:val="en-US"/>
        </w:rPr>
      </w:pPr>
    </w:p>
    <w:tbl>
      <w:tblPr>
        <w:tblW w:w="9700" w:type="dxa"/>
        <w:tblLook w:val="04A0" w:firstRow="1" w:lastRow="0" w:firstColumn="1" w:lastColumn="0" w:noHBand="0" w:noVBand="1"/>
      </w:tblPr>
      <w:tblGrid>
        <w:gridCol w:w="442"/>
        <w:gridCol w:w="2520"/>
        <w:gridCol w:w="4720"/>
        <w:gridCol w:w="2020"/>
      </w:tblGrid>
      <w:tr w:rsidR="00560FFB" w:rsidRPr="00560FFB" w14:paraId="1C1D1412" w14:textId="77777777" w:rsidTr="00560FFB">
        <w:trPr>
          <w:trHeight w:val="2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60E4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ECCC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Системный параметр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27B8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C756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Значение параметра</w:t>
            </w:r>
          </w:p>
        </w:tc>
      </w:tr>
      <w:tr w:rsidR="00560FFB" w:rsidRPr="00560FFB" w14:paraId="495BAD7A" w14:textId="77777777" w:rsidTr="00560FFB">
        <w:trPr>
          <w:trHeight w:val="8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CA9C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94DF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ередачи данных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EC74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колько средств связи требуется для передачи </w:t>
            </w: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или обмена информацией с приложением или </w:t>
            </w: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истемой?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F5E1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60FFB" w:rsidRPr="00560FFB" w14:paraId="500BBA0A" w14:textId="77777777" w:rsidTr="00560FFB">
        <w:trPr>
          <w:trHeight w:val="5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FB28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2590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спределённая </w:t>
            </w: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обработка данных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0512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к обрабатываются распределенные данные и </w:t>
            </w: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функции обработки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2B7A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2,00</w:t>
            </w:r>
          </w:p>
        </w:tc>
      </w:tr>
      <w:tr w:rsidR="00560FFB" w:rsidRPr="00560FFB" w14:paraId="4B8FE3C8" w14:textId="77777777" w:rsidTr="00560FFB">
        <w:trPr>
          <w:trHeight w:val="8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FFDA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2F73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оизводительность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4649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уждается ли пользователь в фиксации времени </w:t>
            </w: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твета или производительности?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53DB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60FFB" w:rsidRPr="00560FFB" w14:paraId="740547BA" w14:textId="77777777" w:rsidTr="00560FFB">
        <w:trPr>
          <w:trHeight w:val="8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46B8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0398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спространённость </w:t>
            </w: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используемой </w:t>
            </w: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конфигурации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B6A2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сколько распространена текущая аппаратная </w:t>
            </w: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платформа, на которой будет выполняться </w:t>
            </w: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риложение?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4B94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4,00</w:t>
            </w:r>
          </w:p>
        </w:tc>
      </w:tr>
      <w:tr w:rsidR="00560FFB" w:rsidRPr="00560FFB" w14:paraId="3FBC624D" w14:textId="77777777" w:rsidTr="00560FFB">
        <w:trPr>
          <w:trHeight w:val="8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980B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A001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корость транзакций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478A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Как часто выполняются транзакции? (каждый день,</w:t>
            </w: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каждую неделю, каждый месяц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58AA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3,00</w:t>
            </w:r>
          </w:p>
        </w:tc>
      </w:tr>
      <w:tr w:rsidR="00560FFB" w:rsidRPr="00560FFB" w14:paraId="1F7B2D0A" w14:textId="77777777" w:rsidTr="00560FFB">
        <w:trPr>
          <w:trHeight w:val="5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F738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F19D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перативный ввод </w:t>
            </w: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данных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FECE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кой процент информации надо вводить </w:t>
            </w: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в режиме онлайн?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1ED1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60FFB" w:rsidRPr="00560FFB" w14:paraId="2BF67967" w14:textId="77777777" w:rsidTr="00560FFB">
        <w:trPr>
          <w:trHeight w:val="11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AECD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DC3F7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ффективность работы </w:t>
            </w: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конечного пользователя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BE3D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проектировалось для обеспечения</w:t>
            </w: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 эффективной работы конечного пользователя?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E607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5,00</w:t>
            </w:r>
          </w:p>
        </w:tc>
      </w:tr>
      <w:tr w:rsidR="00560FFB" w:rsidRPr="00560FFB" w14:paraId="7D5D2E76" w14:textId="77777777" w:rsidTr="00560FFB">
        <w:trPr>
          <w:trHeight w:val="5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3C9C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FE7E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перативное </w:t>
            </w: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обновление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0F1A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к много внутренних файлов обновляется </w:t>
            </w: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в онлайновой транзакции?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1E6D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60FFB" w:rsidRPr="00560FFB" w14:paraId="2E18C256" w14:textId="77777777" w:rsidTr="00560FFB">
        <w:trPr>
          <w:trHeight w:val="5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5029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394C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ложность обработки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CA96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полняет ли приложение интенсивную </w:t>
            </w: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логическую или математическую обработку?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BC3F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60FFB" w:rsidRPr="00560FFB" w14:paraId="645BE9FC" w14:textId="77777777" w:rsidTr="00560FFB">
        <w:trPr>
          <w:trHeight w:val="8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240E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7D325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вторная </w:t>
            </w: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используемость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3D22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ложение разрабатывалось для </w:t>
            </w: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удовлетворения требований одного или многих пользователей?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2395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5,00</w:t>
            </w:r>
          </w:p>
        </w:tc>
      </w:tr>
      <w:tr w:rsidR="00560FFB" w:rsidRPr="00560FFB" w14:paraId="4DE89154" w14:textId="77777777" w:rsidTr="00560FFB">
        <w:trPr>
          <w:trHeight w:val="58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671A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2245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ёгкость инсталяции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7207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сколько трудны преобразование и </w:t>
            </w: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инсталляция приложения?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62E4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</w:tr>
      <w:tr w:rsidR="00560FFB" w:rsidRPr="00560FFB" w14:paraId="2CA251DC" w14:textId="77777777" w:rsidTr="00560FFB">
        <w:trPr>
          <w:trHeight w:val="8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2ECF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BF99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ёгкость эксплуатации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28ED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сколько эффективны и/или </w:t>
            </w: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автоматизированы процедуры запуска, </w:t>
            </w: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резервирования и восстановления?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C57E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560FFB" w:rsidRPr="00560FFB" w14:paraId="1B8C79CE" w14:textId="77777777" w:rsidTr="00560FFB">
        <w:trPr>
          <w:trHeight w:val="11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2BA7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917E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знообразные условия </w:t>
            </w: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азмещения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50DC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ыла ли спроектирована, разработана и </w:t>
            </w: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поддержана возможность инсталляции </w:t>
            </w: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приложения в разных местах для </w:t>
            </w: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различных организаций?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E9B4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5,00</w:t>
            </w:r>
          </w:p>
        </w:tc>
      </w:tr>
      <w:tr w:rsidR="00560FFB" w:rsidRPr="00560FFB" w14:paraId="06BCE872" w14:textId="77777777" w:rsidTr="00560FFB">
        <w:trPr>
          <w:trHeight w:val="8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9E63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31E8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остота изменений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4129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ыла ли спроектирована, разработана и </w:t>
            </w: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оддержана в приложении простота изменений?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9E5B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</w:tr>
      <w:tr w:rsidR="00560FFB" w:rsidRPr="00560FFB" w14:paraId="48C28919" w14:textId="77777777" w:rsidTr="00560FFB">
        <w:trPr>
          <w:trHeight w:val="290"/>
        </w:trPr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19A9" w14:textId="77777777" w:rsidR="00560FFB" w:rsidRPr="00560FFB" w:rsidRDefault="00560FFB" w:rsidP="00560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Сумма Fi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1D5F" w14:textId="77777777" w:rsidR="00560FFB" w:rsidRPr="00560FFB" w:rsidRDefault="00560FFB" w:rsidP="0056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0FFB">
              <w:rPr>
                <w:rFonts w:ascii="Calibri" w:eastAsia="Times New Roman" w:hAnsi="Calibri" w:cs="Calibri"/>
                <w:color w:val="000000"/>
                <w:lang w:eastAsia="ru-RU"/>
              </w:rPr>
              <w:t>26,00</w:t>
            </w:r>
          </w:p>
        </w:tc>
      </w:tr>
    </w:tbl>
    <w:p w14:paraId="266A4173" w14:textId="10215A6D" w:rsidR="00560FFB" w:rsidRDefault="00560FFB" w:rsidP="00952B75">
      <w:pPr>
        <w:pStyle w:val="Conditional"/>
        <w:jc w:val="left"/>
        <w:rPr>
          <w:lang w:val="en-US"/>
        </w:rPr>
      </w:pPr>
    </w:p>
    <w:p w14:paraId="6A96D200" w14:textId="5A482EF0" w:rsidR="00560FFB" w:rsidRPr="00560FFB" w:rsidRDefault="00560FFB" w:rsidP="00952B75">
      <w:pPr>
        <w:pStyle w:val="Conditional"/>
        <w:jc w:val="left"/>
      </w:pPr>
      <w:r w:rsidRPr="00560FFB">
        <w:rPr>
          <w:b/>
          <w:bCs/>
          <w:lang w:val="en-US"/>
        </w:rPr>
        <w:t>FP</w:t>
      </w:r>
      <w:r w:rsidRPr="00560FFB">
        <w:t xml:space="preserve"> = 335,79</w:t>
      </w:r>
    </w:p>
    <w:p w14:paraId="0B820200" w14:textId="15937366" w:rsidR="006406F1" w:rsidRDefault="006406F1" w:rsidP="00B45364">
      <w:pPr>
        <w:pStyle w:val="Conditional"/>
      </w:pPr>
    </w:p>
    <w:p w14:paraId="54BEC8C6" w14:textId="00D836C4" w:rsidR="006406F1" w:rsidRPr="002A4DE4" w:rsidRDefault="006406F1" w:rsidP="00B45364">
      <w:pPr>
        <w:pStyle w:val="Conditional"/>
        <w:rPr>
          <w:b/>
          <w:bCs/>
          <w:sz w:val="36"/>
          <w:szCs w:val="44"/>
        </w:rPr>
      </w:pPr>
      <w:r w:rsidRPr="002A4DE4">
        <w:rPr>
          <w:b/>
          <w:bCs/>
          <w:sz w:val="36"/>
          <w:szCs w:val="44"/>
        </w:rPr>
        <w:t>Расчёты для собственн</w:t>
      </w:r>
      <w:r w:rsidR="00560FFB">
        <w:rPr>
          <w:b/>
          <w:bCs/>
          <w:sz w:val="36"/>
          <w:szCs w:val="44"/>
        </w:rPr>
        <w:t>ого</w:t>
      </w:r>
      <w:r w:rsidRPr="002A4DE4">
        <w:rPr>
          <w:b/>
          <w:bCs/>
          <w:sz w:val="36"/>
          <w:szCs w:val="44"/>
        </w:rPr>
        <w:t xml:space="preserve"> проект</w:t>
      </w:r>
      <w:r w:rsidR="00560FFB">
        <w:rPr>
          <w:b/>
          <w:bCs/>
          <w:sz w:val="36"/>
          <w:szCs w:val="44"/>
        </w:rPr>
        <w:t>а (курсовой проект по ООП)</w:t>
      </w:r>
      <w:r w:rsidRPr="002A4DE4">
        <w:rPr>
          <w:b/>
          <w:bCs/>
          <w:sz w:val="36"/>
          <w:szCs w:val="44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5648"/>
      </w:tblGrid>
      <w:tr w:rsidR="00560FFB" w14:paraId="7E356A4D" w14:textId="77777777" w:rsidTr="00560FFB">
        <w:tc>
          <w:tcPr>
            <w:tcW w:w="5381" w:type="dxa"/>
          </w:tcPr>
          <w:p w14:paraId="245D1763" w14:textId="48C90438" w:rsidR="00560FFB" w:rsidRDefault="00560FFB" w:rsidP="00B45364">
            <w:pPr>
              <w:pStyle w:val="Conditional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2B3AE5C" wp14:editId="1E1A21A8">
                  <wp:extent cx="3238500" cy="238828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577" cy="239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2256FD05" w14:textId="7017B2F8" w:rsidR="00560FFB" w:rsidRDefault="00560FFB" w:rsidP="00B45364">
            <w:pPr>
              <w:pStyle w:val="Conditional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839B919" wp14:editId="3392A4AB">
                  <wp:extent cx="3584638" cy="2375671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668" cy="239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5FB4C4" w14:textId="01B9A1C6" w:rsidR="006C7E88" w:rsidRDefault="006C7E88" w:rsidP="00B45364">
      <w:pPr>
        <w:pStyle w:val="Conditional"/>
        <w:rPr>
          <w:b/>
          <w:bCs/>
        </w:rPr>
      </w:pPr>
    </w:p>
    <w:tbl>
      <w:tblPr>
        <w:tblW w:w="7120" w:type="dxa"/>
        <w:tblLook w:val="04A0" w:firstRow="1" w:lastRow="0" w:firstColumn="1" w:lastColumn="0" w:noHBand="0" w:noVBand="1"/>
      </w:tblPr>
      <w:tblGrid>
        <w:gridCol w:w="3240"/>
        <w:gridCol w:w="930"/>
        <w:gridCol w:w="1090"/>
        <w:gridCol w:w="1082"/>
        <w:gridCol w:w="829"/>
      </w:tblGrid>
      <w:tr w:rsidR="00A70A69" w:rsidRPr="00A70A69" w14:paraId="31475C92" w14:textId="77777777" w:rsidTr="00A70A69">
        <w:trPr>
          <w:trHeight w:val="2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0757" w14:textId="77777777" w:rsidR="00A70A69" w:rsidRPr="00A70A69" w:rsidRDefault="00A70A69" w:rsidP="00A70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Имя характеристики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6EBF" w14:textId="77777777" w:rsidR="00A70A69" w:rsidRPr="00A70A69" w:rsidRDefault="00A70A69" w:rsidP="00A70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Ранг, сложность, количество</w:t>
            </w:r>
          </w:p>
        </w:tc>
      </w:tr>
      <w:tr w:rsidR="00A70A69" w:rsidRPr="00A70A69" w14:paraId="501F1E73" w14:textId="77777777" w:rsidTr="00A70A69">
        <w:trPr>
          <w:trHeight w:val="2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15F2" w14:textId="77777777" w:rsidR="00A70A69" w:rsidRPr="00A70A69" w:rsidRDefault="00A70A69" w:rsidP="00A70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B4A4" w14:textId="77777777" w:rsidR="00A70A69" w:rsidRPr="00A70A69" w:rsidRDefault="00A70A69" w:rsidP="00A70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изкий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B53E" w14:textId="77777777" w:rsidR="00A70A69" w:rsidRPr="00A70A69" w:rsidRDefault="00A70A69" w:rsidP="00A70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редний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F82C" w14:textId="77777777" w:rsidR="00A70A69" w:rsidRPr="00A70A69" w:rsidRDefault="00A70A69" w:rsidP="00A70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ысокий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71FF" w14:textId="77777777" w:rsidR="00A70A69" w:rsidRPr="00A70A69" w:rsidRDefault="00A70A69" w:rsidP="00A70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того </w:t>
            </w:r>
          </w:p>
        </w:tc>
      </w:tr>
      <w:tr w:rsidR="00A70A69" w:rsidRPr="00A70A69" w14:paraId="0F3FCB2C" w14:textId="77777777" w:rsidTr="00A70A69">
        <w:trPr>
          <w:trHeight w:val="2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014F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Внешние ввод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243E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319E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1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6519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3CBD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43,00</w:t>
            </w:r>
          </w:p>
        </w:tc>
      </w:tr>
      <w:tr w:rsidR="00A70A69" w:rsidRPr="00A70A69" w14:paraId="5D702F5F" w14:textId="77777777" w:rsidTr="00A70A69">
        <w:trPr>
          <w:trHeight w:val="2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066B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Внешние вывод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E986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8B6E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1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B4F4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2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E51C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190,00</w:t>
            </w:r>
          </w:p>
        </w:tc>
      </w:tr>
      <w:tr w:rsidR="00A70A69" w:rsidRPr="00A70A69" w14:paraId="132CB14D" w14:textId="77777777" w:rsidTr="00A70A69">
        <w:trPr>
          <w:trHeight w:val="2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454D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Внешние запрос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6321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BFC1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35FD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13E3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4,00</w:t>
            </w:r>
          </w:p>
        </w:tc>
      </w:tr>
      <w:tr w:rsidR="00A70A69" w:rsidRPr="00A70A69" w14:paraId="366343A0" w14:textId="77777777" w:rsidTr="00A70A69">
        <w:trPr>
          <w:trHeight w:val="2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958A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Внутренние логические файл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9C50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5FFD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25DC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1E32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A70A69" w:rsidRPr="00A70A69" w14:paraId="02206E35" w14:textId="77777777" w:rsidTr="00A70A69">
        <w:trPr>
          <w:trHeight w:val="2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2B57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Внешние интерфейсные файл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76C1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B543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9B70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F832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A70A69" w:rsidRPr="00A70A69" w14:paraId="45FBC5C2" w14:textId="77777777" w:rsidTr="00A70A69">
        <w:trPr>
          <w:trHeight w:val="290"/>
        </w:trPr>
        <w:tc>
          <w:tcPr>
            <w:tcW w:w="6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AB24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Общее количеств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4D49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237,00</w:t>
            </w:r>
          </w:p>
        </w:tc>
      </w:tr>
    </w:tbl>
    <w:p w14:paraId="497FCE9F" w14:textId="36413C9C" w:rsidR="00560FFB" w:rsidRDefault="00560FFB" w:rsidP="00B45364">
      <w:pPr>
        <w:pStyle w:val="Conditional"/>
        <w:rPr>
          <w:b/>
          <w:bCs/>
        </w:rPr>
      </w:pPr>
    </w:p>
    <w:p w14:paraId="7FBEF952" w14:textId="5C6FB806" w:rsidR="00C16B99" w:rsidRDefault="00C16B99" w:rsidP="00B45364">
      <w:pPr>
        <w:pStyle w:val="Conditional"/>
        <w:rPr>
          <w:b/>
          <w:bCs/>
        </w:rPr>
      </w:pPr>
    </w:p>
    <w:p w14:paraId="44F3941F" w14:textId="77777777" w:rsidR="00C16B99" w:rsidRDefault="00C16B99" w:rsidP="00B45364">
      <w:pPr>
        <w:pStyle w:val="Conditional"/>
        <w:rPr>
          <w:b/>
          <w:bCs/>
        </w:rPr>
      </w:pPr>
    </w:p>
    <w:tbl>
      <w:tblPr>
        <w:tblW w:w="9702" w:type="dxa"/>
        <w:tblLook w:val="04A0" w:firstRow="1" w:lastRow="0" w:firstColumn="1" w:lastColumn="0" w:noHBand="0" w:noVBand="1"/>
      </w:tblPr>
      <w:tblGrid>
        <w:gridCol w:w="442"/>
        <w:gridCol w:w="2520"/>
        <w:gridCol w:w="4720"/>
        <w:gridCol w:w="2020"/>
      </w:tblGrid>
      <w:tr w:rsidR="00A70A69" w:rsidRPr="00A70A69" w14:paraId="24041085" w14:textId="77777777" w:rsidTr="00C16B99">
        <w:trPr>
          <w:trHeight w:val="2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6749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3330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Системный параметр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7FD8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5F47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Значение параметра</w:t>
            </w:r>
          </w:p>
        </w:tc>
      </w:tr>
      <w:tr w:rsidR="00A70A69" w:rsidRPr="00A70A69" w14:paraId="2A52EB26" w14:textId="77777777" w:rsidTr="00C16B99">
        <w:trPr>
          <w:trHeight w:val="8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7D1B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56E5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ередачи данных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39C1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колько средств связи требуется для передачи </w:t>
            </w: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или обмена информацией с приложением или </w:t>
            </w: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истемой?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5B2F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2,00</w:t>
            </w:r>
          </w:p>
        </w:tc>
      </w:tr>
      <w:tr w:rsidR="00A70A69" w:rsidRPr="00A70A69" w14:paraId="1399E888" w14:textId="77777777" w:rsidTr="00C16B99">
        <w:trPr>
          <w:trHeight w:val="5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D8CF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6C64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спределённая </w:t>
            </w: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обработка данных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82772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к обрабатываются распределенные данные и </w:t>
            </w: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функции обработки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28A3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2,00</w:t>
            </w:r>
          </w:p>
        </w:tc>
      </w:tr>
      <w:tr w:rsidR="00A70A69" w:rsidRPr="00A70A69" w14:paraId="6823C927" w14:textId="77777777" w:rsidTr="00C16B99">
        <w:trPr>
          <w:trHeight w:val="8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71CA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17B0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оизводительность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5BBD1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уждается ли пользователь в фиксации времени </w:t>
            </w: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твета или производительности?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0497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A70A69" w:rsidRPr="00A70A69" w14:paraId="68C5B7AA" w14:textId="77777777" w:rsidTr="00C16B99">
        <w:trPr>
          <w:trHeight w:val="8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D521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2568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спространённость </w:t>
            </w: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используемой </w:t>
            </w: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конфигурации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FF7E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сколько распространена текущая аппаратная </w:t>
            </w: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платформа, на которой будет выполняться </w:t>
            </w: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риложение?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028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4,00</w:t>
            </w:r>
          </w:p>
        </w:tc>
      </w:tr>
      <w:tr w:rsidR="00A70A69" w:rsidRPr="00A70A69" w14:paraId="67C4C6A9" w14:textId="77777777" w:rsidTr="00C16B99">
        <w:trPr>
          <w:trHeight w:val="8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A40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50FE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корость транзакций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25E0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Как часто выполняются транзакции? (каждый день,</w:t>
            </w: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каждую неделю, каждый месяц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B0C2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5,00</w:t>
            </w:r>
          </w:p>
        </w:tc>
      </w:tr>
      <w:tr w:rsidR="00A70A69" w:rsidRPr="00A70A69" w14:paraId="1112475B" w14:textId="77777777" w:rsidTr="00C16B99">
        <w:trPr>
          <w:trHeight w:val="5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267A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D689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перативный ввод </w:t>
            </w: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данных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12CC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кой процент информации надо вводить </w:t>
            </w: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в режиме онлайн?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0276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4,00</w:t>
            </w:r>
          </w:p>
        </w:tc>
      </w:tr>
      <w:tr w:rsidR="00A70A69" w:rsidRPr="00A70A69" w14:paraId="690AD6C5" w14:textId="77777777" w:rsidTr="00C16B99">
        <w:trPr>
          <w:trHeight w:val="116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2369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33335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ффективность работы </w:t>
            </w: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конечного пользователя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5DB5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проектировалось для обеспечения</w:t>
            </w: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 эффективной работы конечного пользователя?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C059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</w:tr>
      <w:tr w:rsidR="00A70A69" w:rsidRPr="00A70A69" w14:paraId="2F5A0475" w14:textId="77777777" w:rsidTr="00C16B99">
        <w:trPr>
          <w:trHeight w:val="5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257F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1627C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перативное </w:t>
            </w: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обновление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C17BA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к много внутренних файлов обновляется </w:t>
            </w: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в онлайновой транзакции?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E488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A70A69" w:rsidRPr="00A70A69" w14:paraId="793AB3CC" w14:textId="77777777" w:rsidTr="00C16B99">
        <w:trPr>
          <w:trHeight w:val="5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C82F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7816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ложность обработки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A2A2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полняет ли приложение интенсивную </w:t>
            </w: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логическую или математическую обработку?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F4FF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</w:tr>
      <w:tr w:rsidR="00A70A69" w:rsidRPr="00A70A69" w14:paraId="51DE9812" w14:textId="77777777" w:rsidTr="00C16B99">
        <w:trPr>
          <w:trHeight w:val="8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9F28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99BA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вторная </w:t>
            </w: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используемость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2007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ложение разрабатывалось для </w:t>
            </w: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удовлетворения требований одного или многих пользователей?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93DF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4,00</w:t>
            </w:r>
          </w:p>
        </w:tc>
      </w:tr>
      <w:tr w:rsidR="00A70A69" w:rsidRPr="00A70A69" w14:paraId="2D6C2687" w14:textId="77777777" w:rsidTr="00C16B99">
        <w:trPr>
          <w:trHeight w:val="5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BE02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39E7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ёгкость инсталяции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3154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сколько трудны преобразование и </w:t>
            </w: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инсталляция приложения?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3843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2,00</w:t>
            </w:r>
          </w:p>
        </w:tc>
      </w:tr>
      <w:tr w:rsidR="00A70A69" w:rsidRPr="00A70A69" w14:paraId="4093EBA1" w14:textId="77777777" w:rsidTr="00C16B99">
        <w:trPr>
          <w:trHeight w:val="8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C7C2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3897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ёгкость эксплуатации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1CDE6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сколько эффективны и/или </w:t>
            </w: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автоматизированы процедуры запуска, </w:t>
            </w: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резервирования и восстановления?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D09D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A70A69" w:rsidRPr="00A70A69" w14:paraId="178028EE" w14:textId="77777777" w:rsidTr="00C16B99">
        <w:trPr>
          <w:trHeight w:val="116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5C1B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11867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знообразные условия </w:t>
            </w: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размещения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01C8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ыла ли спроектирована, разработана и </w:t>
            </w: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поддержана возможность инсталляции </w:t>
            </w: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приложения в разных местах для </w:t>
            </w: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различных организаций?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31BF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3,00</w:t>
            </w:r>
          </w:p>
        </w:tc>
      </w:tr>
      <w:tr w:rsidR="00A70A69" w:rsidRPr="00A70A69" w14:paraId="33EB6048" w14:textId="77777777" w:rsidTr="00C16B99">
        <w:trPr>
          <w:trHeight w:val="8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034F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C72B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остота изменений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6B74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ыла ли спроектирована, разработана и </w:t>
            </w: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оддержана в приложении простота изменений?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08C6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</w:tr>
      <w:tr w:rsidR="00A70A69" w:rsidRPr="00A70A69" w14:paraId="2B3EE3F4" w14:textId="77777777" w:rsidTr="00C16B99">
        <w:trPr>
          <w:trHeight w:val="290"/>
        </w:trPr>
        <w:tc>
          <w:tcPr>
            <w:tcW w:w="7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8784" w14:textId="77777777" w:rsidR="00A70A69" w:rsidRPr="00A70A69" w:rsidRDefault="00A70A69" w:rsidP="00A70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Сумма Fi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B93C" w14:textId="77777777" w:rsidR="00A70A69" w:rsidRPr="00A70A69" w:rsidRDefault="00A70A69" w:rsidP="00A70A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0A69">
              <w:rPr>
                <w:rFonts w:ascii="Calibri" w:eastAsia="Times New Roman" w:hAnsi="Calibri" w:cs="Calibri"/>
                <w:color w:val="000000"/>
                <w:lang w:eastAsia="ru-RU"/>
              </w:rPr>
              <w:t>29,00</w:t>
            </w:r>
          </w:p>
        </w:tc>
      </w:tr>
    </w:tbl>
    <w:p w14:paraId="2C912DF2" w14:textId="77777777" w:rsidR="00C16B99" w:rsidRDefault="00C16B99" w:rsidP="00C16B99">
      <w:pPr>
        <w:pStyle w:val="Conditional"/>
        <w:jc w:val="left"/>
        <w:rPr>
          <w:b/>
          <w:bCs/>
          <w:lang w:val="en-US"/>
        </w:rPr>
      </w:pPr>
    </w:p>
    <w:p w14:paraId="4F865036" w14:textId="40AF9FC5" w:rsidR="00C16B99" w:rsidRPr="00560FFB" w:rsidRDefault="00C16B99" w:rsidP="00C16B99">
      <w:pPr>
        <w:pStyle w:val="Conditional"/>
        <w:jc w:val="left"/>
      </w:pPr>
      <w:r w:rsidRPr="00560FFB">
        <w:rPr>
          <w:b/>
          <w:bCs/>
          <w:lang w:val="en-US"/>
        </w:rPr>
        <w:t>FP</w:t>
      </w:r>
      <w:r w:rsidRPr="00560FFB">
        <w:t xml:space="preserve"> = </w:t>
      </w:r>
      <w:r>
        <w:t>222</w:t>
      </w:r>
      <w:r w:rsidRPr="00560FFB">
        <w:t>,7</w:t>
      </w:r>
      <w:r>
        <w:t>8</w:t>
      </w:r>
    </w:p>
    <w:p w14:paraId="4187E12C" w14:textId="77777777" w:rsidR="00A70A69" w:rsidRDefault="00A70A69" w:rsidP="00B45364">
      <w:pPr>
        <w:pStyle w:val="Conditional"/>
        <w:rPr>
          <w:b/>
          <w:bCs/>
        </w:rPr>
      </w:pPr>
    </w:p>
    <w:p w14:paraId="72CE5B80" w14:textId="1F464C3D" w:rsidR="00751E3E" w:rsidRPr="00471158" w:rsidRDefault="009A7329" w:rsidP="00B45364">
      <w:pPr>
        <w:pStyle w:val="Conditional"/>
      </w:pPr>
      <w:r>
        <w:rPr>
          <w:b/>
          <w:bCs/>
        </w:rPr>
        <w:br/>
      </w:r>
      <w:r w:rsidR="00751E3E" w:rsidRPr="00751E3E">
        <w:rPr>
          <w:b/>
          <w:bCs/>
        </w:rPr>
        <w:t xml:space="preserve">Вывод: </w:t>
      </w:r>
      <w:r w:rsidR="00751E3E">
        <w:t xml:space="preserve">в ходе лабораторной работы </w:t>
      </w:r>
      <w:r w:rsidR="00C16B99" w:rsidRPr="00952B75">
        <w:rPr>
          <w:szCs w:val="28"/>
        </w:rPr>
        <w:t>изучи</w:t>
      </w:r>
      <w:r w:rsidR="00C16B99">
        <w:rPr>
          <w:szCs w:val="28"/>
        </w:rPr>
        <w:t>ли</w:t>
      </w:r>
      <w:r w:rsidR="00C16B99" w:rsidRPr="00952B75">
        <w:rPr>
          <w:szCs w:val="28"/>
        </w:rPr>
        <w:t xml:space="preserve"> функционально-ориентированные метрики программного обеспечения; получи</w:t>
      </w:r>
      <w:r w:rsidR="00C16B99">
        <w:rPr>
          <w:szCs w:val="28"/>
        </w:rPr>
        <w:t>ли</w:t>
      </w:r>
      <w:r w:rsidR="00C16B99" w:rsidRPr="00952B75">
        <w:rPr>
          <w:szCs w:val="28"/>
        </w:rPr>
        <w:t xml:space="preserve"> практические навыки использования функционально-ориентированные метрики ПО для оценки программного проекта</w:t>
      </w:r>
    </w:p>
    <w:sectPr w:rsidR="00751E3E" w:rsidRPr="00471158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076C1"/>
    <w:multiLevelType w:val="hybridMultilevel"/>
    <w:tmpl w:val="BA06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B3630"/>
    <w:multiLevelType w:val="hybridMultilevel"/>
    <w:tmpl w:val="22B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22A2C"/>
    <w:multiLevelType w:val="hybridMultilevel"/>
    <w:tmpl w:val="0A94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E38BF"/>
    <w:multiLevelType w:val="hybridMultilevel"/>
    <w:tmpl w:val="BD56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21"/>
  </w:num>
  <w:num w:numId="4">
    <w:abstractNumId w:val="15"/>
  </w:num>
  <w:num w:numId="5">
    <w:abstractNumId w:val="8"/>
  </w:num>
  <w:num w:numId="6">
    <w:abstractNumId w:val="20"/>
  </w:num>
  <w:num w:numId="7">
    <w:abstractNumId w:val="17"/>
  </w:num>
  <w:num w:numId="8">
    <w:abstractNumId w:val="29"/>
  </w:num>
  <w:num w:numId="9">
    <w:abstractNumId w:val="1"/>
  </w:num>
  <w:num w:numId="10">
    <w:abstractNumId w:val="5"/>
  </w:num>
  <w:num w:numId="11">
    <w:abstractNumId w:val="22"/>
  </w:num>
  <w:num w:numId="12">
    <w:abstractNumId w:val="16"/>
  </w:num>
  <w:num w:numId="13">
    <w:abstractNumId w:val="23"/>
  </w:num>
  <w:num w:numId="14">
    <w:abstractNumId w:val="10"/>
  </w:num>
  <w:num w:numId="15">
    <w:abstractNumId w:val="18"/>
  </w:num>
  <w:num w:numId="16">
    <w:abstractNumId w:val="7"/>
  </w:num>
  <w:num w:numId="17">
    <w:abstractNumId w:val="9"/>
  </w:num>
  <w:num w:numId="18">
    <w:abstractNumId w:val="14"/>
  </w:num>
  <w:num w:numId="19">
    <w:abstractNumId w:val="13"/>
  </w:num>
  <w:num w:numId="20">
    <w:abstractNumId w:val="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4"/>
  </w:num>
  <w:num w:numId="25">
    <w:abstractNumId w:val="19"/>
  </w:num>
  <w:num w:numId="26">
    <w:abstractNumId w:val="11"/>
  </w:num>
  <w:num w:numId="27">
    <w:abstractNumId w:val="25"/>
  </w:num>
  <w:num w:numId="28">
    <w:abstractNumId w:val="27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26A77"/>
    <w:rsid w:val="00143A7E"/>
    <w:rsid w:val="001B58FA"/>
    <w:rsid w:val="001C0C70"/>
    <w:rsid w:val="001D5516"/>
    <w:rsid w:val="001E47C7"/>
    <w:rsid w:val="002064CC"/>
    <w:rsid w:val="00264867"/>
    <w:rsid w:val="002A4DE4"/>
    <w:rsid w:val="002A4F58"/>
    <w:rsid w:val="002B0AEA"/>
    <w:rsid w:val="002C0379"/>
    <w:rsid w:val="00360A09"/>
    <w:rsid w:val="00377DA8"/>
    <w:rsid w:val="003D6B28"/>
    <w:rsid w:val="004232D7"/>
    <w:rsid w:val="00471158"/>
    <w:rsid w:val="00480CA2"/>
    <w:rsid w:val="004A752B"/>
    <w:rsid w:val="00515698"/>
    <w:rsid w:val="00560FFB"/>
    <w:rsid w:val="005E056B"/>
    <w:rsid w:val="006406F1"/>
    <w:rsid w:val="00652130"/>
    <w:rsid w:val="006B11C8"/>
    <w:rsid w:val="006C7E88"/>
    <w:rsid w:val="006D0696"/>
    <w:rsid w:val="006F3BAB"/>
    <w:rsid w:val="0070173E"/>
    <w:rsid w:val="00702C7B"/>
    <w:rsid w:val="00751E3E"/>
    <w:rsid w:val="0076360F"/>
    <w:rsid w:val="0076589E"/>
    <w:rsid w:val="009138A9"/>
    <w:rsid w:val="00916073"/>
    <w:rsid w:val="00952B75"/>
    <w:rsid w:val="00976428"/>
    <w:rsid w:val="009A7329"/>
    <w:rsid w:val="009E5B0F"/>
    <w:rsid w:val="00A62C31"/>
    <w:rsid w:val="00A70A69"/>
    <w:rsid w:val="00AF4A93"/>
    <w:rsid w:val="00B0417E"/>
    <w:rsid w:val="00B2431A"/>
    <w:rsid w:val="00B45364"/>
    <w:rsid w:val="00B60C4F"/>
    <w:rsid w:val="00B64C66"/>
    <w:rsid w:val="00B76E4D"/>
    <w:rsid w:val="00C16B99"/>
    <w:rsid w:val="00C24B76"/>
    <w:rsid w:val="00C34D35"/>
    <w:rsid w:val="00C55165"/>
    <w:rsid w:val="00C7042E"/>
    <w:rsid w:val="00D007ED"/>
    <w:rsid w:val="00D63B4D"/>
    <w:rsid w:val="00DA301A"/>
    <w:rsid w:val="00DB3758"/>
    <w:rsid w:val="00DD4BB7"/>
    <w:rsid w:val="00E52F65"/>
    <w:rsid w:val="00E75CF3"/>
    <w:rsid w:val="00EC3390"/>
    <w:rsid w:val="00FB19C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CA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5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27</cp:revision>
  <cp:lastPrinted>2024-12-03T11:11:00Z</cp:lastPrinted>
  <dcterms:created xsi:type="dcterms:W3CDTF">2024-09-06T12:43:00Z</dcterms:created>
  <dcterms:modified xsi:type="dcterms:W3CDTF">2025-02-27T20:02:00Z</dcterms:modified>
</cp:coreProperties>
</file>